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85" w:rsidRPr="00A922FE" w:rsidRDefault="00A00C85">
      <w:pPr>
        <w:rPr>
          <w:rFonts w:ascii="Arial" w:hAnsi="Arial" w:cs="Arial"/>
        </w:rPr>
      </w:pPr>
      <w:r w:rsidRPr="00A922FE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5B9B3" wp14:editId="1F21FC52">
                <wp:simplePos x="0" y="0"/>
                <wp:positionH relativeFrom="column">
                  <wp:posOffset>2084310</wp:posOffset>
                </wp:positionH>
                <wp:positionV relativeFrom="paragraph">
                  <wp:posOffset>174793</wp:posOffset>
                </wp:positionV>
                <wp:extent cx="4342753" cy="888520"/>
                <wp:effectExtent l="0" t="0" r="1270" b="69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53" cy="88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C85" w:rsidRPr="00A00C85" w:rsidRDefault="00A00C85" w:rsidP="00A00C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:rsidR="00A00C85" w:rsidRPr="00A00C85" w:rsidRDefault="00A00C85" w:rsidP="00A00C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RIÇAM BELEDİYESİ</w:t>
                            </w:r>
                          </w:p>
                          <w:p w:rsidR="00A00C85" w:rsidRPr="00A00C85" w:rsidRDefault="00A922FE" w:rsidP="00A00C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İMAR ve ŞEHİRCİLİK</w:t>
                            </w:r>
                            <w:r w:rsidR="00D036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3684"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ÜDÜRLÜĞÜ</w:t>
                            </w:r>
                          </w:p>
                          <w:p w:rsidR="00A00C85" w:rsidRDefault="00A00C85" w:rsidP="00A00C85">
                            <w:pPr>
                              <w:jc w:val="center"/>
                            </w:pP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MU HİZMET</w:t>
                            </w:r>
                            <w:r w:rsidR="00B469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TANDARTLARI</w:t>
                            </w: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ABLOSU</w:t>
                            </w:r>
                          </w:p>
                          <w:p w:rsidR="00A00C85" w:rsidRDefault="00A00C85" w:rsidP="00A00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4.1pt;margin-top:13.75pt;width:341.9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" stroked="f">
                <v:textbox>
                  <w:txbxContent>
                    <w:p w:rsidR="00A00C85" w:rsidRPr="00A00C85" w:rsidRDefault="00A00C85" w:rsidP="00A00C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:rsidR="00A00C85" w:rsidRPr="00A00C85" w:rsidRDefault="00A00C85" w:rsidP="00A00C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RIÇAM BELEDİYESİ</w:t>
                      </w:r>
                    </w:p>
                    <w:p w:rsidR="00A00C85" w:rsidRPr="00A00C85" w:rsidRDefault="00A922FE" w:rsidP="00A00C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İMAR ve ŞEHİRCİLİK</w:t>
                      </w:r>
                      <w:r w:rsidR="00D036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3684"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ÜDÜRLÜĞÜ</w:t>
                      </w:r>
                    </w:p>
                    <w:p w:rsidR="00A00C85" w:rsidRDefault="00A00C85" w:rsidP="00A00C85">
                      <w:pPr>
                        <w:jc w:val="center"/>
                      </w:pP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MU HİZMET</w:t>
                      </w:r>
                      <w:r w:rsidR="00B469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TANDARTLARI</w:t>
                      </w: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ABLOSU</w:t>
                      </w:r>
                    </w:p>
                    <w:p w:rsidR="00A00C85" w:rsidRDefault="00A00C85" w:rsidP="00A00C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18D" w:rsidRPr="00A922FE">
        <w:rPr>
          <w:rFonts w:ascii="Arial" w:hAnsi="Arial" w:cs="Arial"/>
        </w:rPr>
        <w:t xml:space="preserve"> </w:t>
      </w:r>
      <w:r w:rsidR="00E0018D" w:rsidRPr="00A922FE">
        <w:rPr>
          <w:rFonts w:ascii="Arial" w:hAnsi="Arial" w:cs="Arial"/>
          <w:noProof/>
          <w:lang w:eastAsia="tr-TR"/>
        </w:rPr>
        <w:drawing>
          <wp:inline distT="0" distB="0" distL="0" distR="0" wp14:anchorId="75D985AA" wp14:editId="34E9CD95">
            <wp:extent cx="775970" cy="1010734"/>
            <wp:effectExtent l="0" t="0" r="5080" b="0"/>
            <wp:docPr id="7" name="Resim 7" descr="G:\LOGOL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LAR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18D" w:rsidRPr="00A922FE">
        <w:rPr>
          <w:rFonts w:ascii="Arial" w:hAnsi="Arial" w:cs="Arial"/>
        </w:rPr>
        <w:t xml:space="preserve">                        </w:t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</w:r>
      <w:r w:rsidR="00E0018D" w:rsidRPr="00A922FE">
        <w:rPr>
          <w:rFonts w:ascii="Arial" w:hAnsi="Arial" w:cs="Arial"/>
        </w:rPr>
        <w:tab/>
        <w:t xml:space="preserve"> </w:t>
      </w:r>
      <w:r w:rsidR="00E0018D" w:rsidRPr="00A922FE">
        <w:rPr>
          <w:rFonts w:ascii="Arial" w:hAnsi="Arial" w:cs="Arial"/>
          <w:noProof/>
          <w:lang w:eastAsia="tr-TR"/>
        </w:rPr>
        <w:drawing>
          <wp:inline distT="0" distB="0" distL="0" distR="0" wp14:anchorId="0880ACAB" wp14:editId="4B6CBFF0">
            <wp:extent cx="802256" cy="1061047"/>
            <wp:effectExtent l="0" t="0" r="0" b="6350"/>
            <wp:docPr id="6" name="Resim 6" descr="G:\LOGOLAR\KalDer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LAR\KalDer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14" cy="106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1101"/>
        <w:gridCol w:w="3685"/>
        <w:gridCol w:w="7229"/>
        <w:gridCol w:w="2835"/>
      </w:tblGrid>
      <w:tr w:rsidR="00A922FE" w:rsidRPr="00A922FE" w:rsidTr="00A922FE">
        <w:tc>
          <w:tcPr>
            <w:tcW w:w="1101" w:type="dxa"/>
          </w:tcPr>
          <w:p w:rsidR="00584235" w:rsidRDefault="00584235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SIRA NO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SUNULAN HİZMETİN ADI</w:t>
            </w:r>
          </w:p>
        </w:tc>
        <w:tc>
          <w:tcPr>
            <w:tcW w:w="7229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BAŞVURUDA İSTENİLEN BELGELER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HİZMETİ TAMAMLAMA SÜRESİ</w:t>
            </w: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(EN GEÇ)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4B22B0" w:rsidP="00552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pı </w:t>
            </w:r>
            <w:proofErr w:type="spellStart"/>
            <w:r>
              <w:rPr>
                <w:rFonts w:ascii="Arial" w:hAnsi="Arial" w:cs="Arial"/>
              </w:rPr>
              <w:t>Rö</w:t>
            </w:r>
            <w:r w:rsidR="00A922FE" w:rsidRPr="00A922FE">
              <w:rPr>
                <w:rFonts w:ascii="Arial" w:hAnsi="Arial" w:cs="Arial"/>
              </w:rPr>
              <w:t>löve</w:t>
            </w:r>
            <w:proofErr w:type="spellEnd"/>
            <w:r w:rsidR="00A922FE" w:rsidRPr="00A922FE">
              <w:rPr>
                <w:rFonts w:ascii="Arial" w:hAnsi="Arial" w:cs="Arial"/>
              </w:rPr>
              <w:t xml:space="preserve"> Krokisi Verilmesi</w:t>
            </w: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İmar Durumu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Yapı Aplikasyon Kroki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pu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Çap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7 Gün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Kot-Kesit Belgesi Verilmesi</w:t>
            </w: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İmar </w:t>
            </w:r>
            <w:r w:rsidR="00F202F7">
              <w:rPr>
                <w:rFonts w:ascii="Arial" w:hAnsi="Arial" w:cs="Arial"/>
              </w:rPr>
              <w:t>D</w:t>
            </w:r>
            <w:r w:rsidRPr="00A922FE">
              <w:rPr>
                <w:rFonts w:ascii="Arial" w:hAnsi="Arial" w:cs="Arial"/>
              </w:rPr>
              <w:t>urumu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Yapı </w:t>
            </w:r>
            <w:proofErr w:type="spellStart"/>
            <w:r w:rsidR="00F202F7">
              <w:rPr>
                <w:rFonts w:ascii="Arial" w:hAnsi="Arial" w:cs="Arial"/>
              </w:rPr>
              <w:t>R</w:t>
            </w:r>
            <w:r w:rsidRPr="00A922FE">
              <w:rPr>
                <w:rFonts w:ascii="Arial" w:hAnsi="Arial" w:cs="Arial"/>
              </w:rPr>
              <w:t>ölöve</w:t>
            </w:r>
            <w:proofErr w:type="spellEnd"/>
            <w:r w:rsidRPr="00A922FE">
              <w:rPr>
                <w:rFonts w:ascii="Arial" w:hAnsi="Arial" w:cs="Arial"/>
              </w:rPr>
              <w:t xml:space="preserve"> Kroki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pu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Aplikasyon Krokisi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7 Gün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Vaziyet Planı</w:t>
            </w:r>
            <w:r w:rsidR="00AD0C2A">
              <w:rPr>
                <w:rFonts w:ascii="Arial" w:hAnsi="Arial" w:cs="Arial"/>
              </w:rPr>
              <w:t xml:space="preserve"> Belgesi Verilmesi</w:t>
            </w: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Aplikasyon Krokisi Verilme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Yapı </w:t>
            </w:r>
            <w:proofErr w:type="spellStart"/>
            <w:r w:rsidRPr="00A922FE">
              <w:rPr>
                <w:rFonts w:ascii="Arial" w:hAnsi="Arial" w:cs="Arial"/>
              </w:rPr>
              <w:t>Röleve</w:t>
            </w:r>
            <w:proofErr w:type="spellEnd"/>
            <w:r w:rsidRPr="00A922FE">
              <w:rPr>
                <w:rFonts w:ascii="Arial" w:hAnsi="Arial" w:cs="Arial"/>
              </w:rPr>
              <w:t xml:space="preserve"> Kroki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Ruhsat Fotokopi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pu Fotokopisi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7 Gün</w:t>
            </w:r>
          </w:p>
        </w:tc>
      </w:tr>
      <w:tr w:rsidR="00A922FE" w:rsidRPr="00A922FE" w:rsidTr="001878C4">
        <w:trPr>
          <w:trHeight w:val="3169"/>
        </w:trPr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Mimari Projelerin</w:t>
            </w: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İncelenmesi Ve Onaylanması</w:t>
            </w: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Dilekçe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pu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Hissedar Muvafakat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Projede imzası bulunan teknik elemanların bağlı bulunduğu odalardan sicil durum belge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İnşaatın sorumluluğunu almış olan Yapı Denetim Bürosunun belgesi ve onayları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gramStart"/>
            <w:r w:rsidRPr="00A922FE">
              <w:rPr>
                <w:rFonts w:ascii="Arial" w:hAnsi="Arial" w:cs="Arial"/>
              </w:rPr>
              <w:t>Vekaletname</w:t>
            </w:r>
            <w:proofErr w:type="gramEnd"/>
            <w:r w:rsidRPr="00A922FE">
              <w:rPr>
                <w:rFonts w:ascii="Arial" w:hAnsi="Arial" w:cs="Arial"/>
              </w:rPr>
              <w:t xml:space="preserve"> (Arsa sahibinin)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A922FE">
              <w:rPr>
                <w:rFonts w:ascii="Arial" w:hAnsi="Arial" w:cs="Arial"/>
              </w:rPr>
              <w:t>Tahhütnameler</w:t>
            </w:r>
            <w:proofErr w:type="spellEnd"/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Zemin etüt raporu (Jeofizik ve Jeoloji Mühendisleri Odası onaylı)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A922FE">
              <w:rPr>
                <w:rFonts w:ascii="Arial" w:hAnsi="Arial" w:cs="Arial"/>
              </w:rPr>
              <w:t>Plankote</w:t>
            </w:r>
            <w:proofErr w:type="spellEnd"/>
          </w:p>
          <w:p w:rsidR="00A922FE" w:rsidRDefault="00A922FE" w:rsidP="00A922FE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Aplikasyon Krokisi</w:t>
            </w:r>
          </w:p>
          <w:p w:rsidR="00A922FE" w:rsidRPr="00A922FE" w:rsidRDefault="00A922FE" w:rsidP="00A922FE">
            <w:pPr>
              <w:pStyle w:val="ListeParagraf"/>
              <w:ind w:left="3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EF65D3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45 Gün </w:t>
            </w:r>
          </w:p>
          <w:p w:rsidR="00A922FE" w:rsidRPr="00A922FE" w:rsidRDefault="00EF65D3" w:rsidP="00A92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922FE" w:rsidRPr="00A922FE">
              <w:rPr>
                <w:rFonts w:ascii="Arial" w:hAnsi="Arial" w:cs="Arial"/>
              </w:rPr>
              <w:t>Dış Kurumlardan Talep Edilen Evraklar Sebebiyle</w:t>
            </w:r>
            <w:r>
              <w:rPr>
                <w:rFonts w:ascii="Arial" w:hAnsi="Arial" w:cs="Arial"/>
              </w:rPr>
              <w:t>)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lastRenderedPageBreak/>
              <w:t>Zemin Etüdü Raporunun</w:t>
            </w: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Onaylanması</w:t>
            </w: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lastRenderedPageBreak/>
              <w:t>İmar durumu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pu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Kot-kesit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lastRenderedPageBreak/>
              <w:t>Çap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Jeoloji, Jeofizik ve İnşaat Mühendisleri sicil durum belge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Zemin etüt raporları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ahhütname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Yapı denetim onayı</w:t>
            </w: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7 Gün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Statik Proje Onaylanması</w:t>
            </w: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Onaylanmış mimari projeler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Onaylanmış zemin raporları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Müellif Taahhütname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Statik projeler (3 nüsha )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Statik ve betonarme hesap sonuçları kitapçığı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Müşavir Onaylı Mevcut ve Yeterli Performans Analizi (Güçlendirme yapılacak ise)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15 Gün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Makine ve Elektrik Tesisat</w:t>
            </w: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Projesi Onaylanması</w:t>
            </w: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pu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Çap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İmar durumu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Yapı denetim firmasının belgeleri(büro </w:t>
            </w:r>
            <w:proofErr w:type="spellStart"/>
            <w:proofErr w:type="gramStart"/>
            <w:r w:rsidRPr="00A922FE">
              <w:rPr>
                <w:rFonts w:ascii="Arial" w:hAnsi="Arial" w:cs="Arial"/>
              </w:rPr>
              <w:t>tescil,durum</w:t>
            </w:r>
            <w:proofErr w:type="spellEnd"/>
            <w:proofErr w:type="gramEnd"/>
            <w:r w:rsidRPr="00A922FE">
              <w:rPr>
                <w:rFonts w:ascii="Arial" w:hAnsi="Arial" w:cs="Arial"/>
              </w:rPr>
              <w:t xml:space="preserve"> sicil belgesi)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ahhütname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7 Gün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AD0C2A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Asansör </w:t>
            </w:r>
            <w:r w:rsidR="00AD0C2A">
              <w:rPr>
                <w:rFonts w:ascii="Arial" w:hAnsi="Arial" w:cs="Arial"/>
              </w:rPr>
              <w:t>R</w:t>
            </w:r>
            <w:r w:rsidRPr="00A922FE">
              <w:rPr>
                <w:rFonts w:ascii="Arial" w:hAnsi="Arial" w:cs="Arial"/>
              </w:rPr>
              <w:t xml:space="preserve">uhsat </w:t>
            </w:r>
            <w:r w:rsidR="00AD0C2A">
              <w:rPr>
                <w:rFonts w:ascii="Arial" w:hAnsi="Arial" w:cs="Arial"/>
              </w:rPr>
              <w:t>P</w:t>
            </w:r>
            <w:r w:rsidRPr="00A922FE">
              <w:rPr>
                <w:rFonts w:ascii="Arial" w:hAnsi="Arial" w:cs="Arial"/>
              </w:rPr>
              <w:t>rojesi</w:t>
            </w:r>
            <w:r w:rsidR="00AD0C2A">
              <w:rPr>
                <w:rFonts w:ascii="Arial" w:hAnsi="Arial" w:cs="Arial"/>
              </w:rPr>
              <w:t xml:space="preserve"> </w:t>
            </w:r>
            <w:r w:rsidR="001878C4">
              <w:rPr>
                <w:rFonts w:ascii="Arial" w:hAnsi="Arial" w:cs="Arial"/>
              </w:rPr>
              <w:t>Onaylanması</w:t>
            </w:r>
            <w:r w:rsidR="00AD0C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Dilekçe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Binanın ruhsat ve </w:t>
            </w:r>
            <w:proofErr w:type="gramStart"/>
            <w:r w:rsidRPr="00A922FE">
              <w:rPr>
                <w:rFonts w:ascii="Arial" w:hAnsi="Arial" w:cs="Arial"/>
              </w:rPr>
              <w:t>iskanı</w:t>
            </w:r>
            <w:proofErr w:type="gramEnd"/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Üç(3)Adet proje ve hesapları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Firmanın CE belge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AT Uygunluk beyanı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Proje müelliflerinin SMM (Serbest mühendislik müşavirlik-Oda kaydı) ve büro tescil belgeler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Son durum raporu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Bakım onarım sözleşmesi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7 Gün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A922FE">
            <w:pPr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 xml:space="preserve">     </w:t>
            </w:r>
          </w:p>
          <w:p w:rsidR="00A922FE" w:rsidRPr="00A922FE" w:rsidRDefault="00A922FE" w:rsidP="00552B26">
            <w:pPr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 xml:space="preserve">     9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İnşaat Ruhsatı Verilmesi</w:t>
            </w: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İmar durumu 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Ruhsat 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Kot-kesit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pu (varsa yola terk tapusu) Yıkım raporu (gerekiyorsa)</w:t>
            </w:r>
          </w:p>
          <w:p w:rsidR="00A922FE" w:rsidRPr="00A922FE" w:rsidRDefault="00A922FE" w:rsidP="00552B26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Ruhsat harcı, ağaç bedeli, otopark yazısı, Fen İşleri tretuvar yazısı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42. madde yazısı, </w:t>
            </w:r>
            <w:proofErr w:type="spellStart"/>
            <w:r w:rsidRPr="00A922FE">
              <w:rPr>
                <w:rFonts w:ascii="Arial" w:hAnsi="Arial" w:cs="Arial"/>
              </w:rPr>
              <w:t>muvafakatname</w:t>
            </w:r>
            <w:proofErr w:type="spellEnd"/>
            <w:r w:rsidRPr="00A922FE">
              <w:rPr>
                <w:rFonts w:ascii="Arial" w:hAnsi="Arial" w:cs="Arial"/>
              </w:rPr>
              <w:t xml:space="preserve"> Vergi yazısı, Müteahhit taahhütnamesi YİBF Belge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Banka </w:t>
            </w:r>
            <w:proofErr w:type="gramStart"/>
            <w:r w:rsidRPr="00A922FE">
              <w:rPr>
                <w:rFonts w:ascii="Arial" w:hAnsi="Arial" w:cs="Arial"/>
              </w:rPr>
              <w:t>dekontu</w:t>
            </w:r>
            <w:proofErr w:type="gramEnd"/>
            <w:r w:rsidRPr="00A922FE">
              <w:rPr>
                <w:rFonts w:ascii="Arial" w:hAnsi="Arial" w:cs="Arial"/>
              </w:rPr>
              <w:t>(Banka dekontu)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proofErr w:type="gramStart"/>
            <w:r w:rsidRPr="00A922FE">
              <w:rPr>
                <w:rFonts w:ascii="Arial" w:hAnsi="Arial" w:cs="Arial"/>
              </w:rPr>
              <w:t>Sicil numarası, TC. kimlik</w:t>
            </w:r>
            <w:proofErr w:type="gramEnd"/>
            <w:r w:rsidRPr="00A922FE">
              <w:rPr>
                <w:rFonts w:ascii="Arial" w:hAnsi="Arial" w:cs="Arial"/>
              </w:rPr>
              <w:t xml:space="preserve"> </w:t>
            </w:r>
            <w:proofErr w:type="spellStart"/>
            <w:r w:rsidRPr="00A922FE">
              <w:rPr>
                <w:rFonts w:ascii="Arial" w:hAnsi="Arial" w:cs="Arial"/>
              </w:rPr>
              <w:t>nosu</w:t>
            </w:r>
            <w:proofErr w:type="spellEnd"/>
            <w:r w:rsidRPr="00A922FE">
              <w:rPr>
                <w:rFonts w:ascii="Arial" w:hAnsi="Arial" w:cs="Arial"/>
              </w:rPr>
              <w:t>,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Yapı denetçisi ve yardımcı kontrol elemanı </w:t>
            </w:r>
            <w:proofErr w:type="gramStart"/>
            <w:r w:rsidRPr="00A922FE">
              <w:rPr>
                <w:rFonts w:ascii="Arial" w:hAnsi="Arial" w:cs="Arial"/>
              </w:rPr>
              <w:t>ikametgahları</w:t>
            </w:r>
            <w:proofErr w:type="gramEnd"/>
            <w:r w:rsidRPr="00A922FE">
              <w:rPr>
                <w:rFonts w:ascii="Arial" w:hAnsi="Arial" w:cs="Arial"/>
              </w:rPr>
              <w:t>,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Yapı denetim hizmet sözleşmesi Yapı denetim izin belge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lastRenderedPageBreak/>
              <w:t>4 Adet mimari, 4 adet statik, 4 adet elektrik, makine ve asansör projeleri, 2 adet zemin etüt raporu,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 xml:space="preserve">Proje müellifleri oda durum belgeleri (Mimarlar, İnşaat Mühendisleri, Makine Mühendisleri, Elektrik Mühendisleri, Jeoloji ve Jeofizik Mühendisleri Odaları) </w:t>
            </w:r>
          </w:p>
          <w:p w:rsidR="00A922FE" w:rsidRPr="00A922FE" w:rsidRDefault="00A922FE" w:rsidP="00552B26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Yeni otopark yönetmeliğine göre taahhütname ve Tapuya şerh yazısı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Default="006073D5" w:rsidP="00A922FE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(</w:t>
            </w:r>
            <w:r w:rsidR="00A922FE" w:rsidRPr="00A922FE">
              <w:rPr>
                <w:rFonts w:ascii="Arial" w:hAnsi="Arial" w:cs="Arial"/>
              </w:rPr>
              <w:t>Dış Kurumlardan Talep Edilen Evraklar Sebebiyle</w:t>
            </w:r>
            <w:r>
              <w:rPr>
                <w:rFonts w:ascii="Arial" w:hAnsi="Arial" w:cs="Arial"/>
              </w:rPr>
              <w:t>)</w:t>
            </w:r>
          </w:p>
          <w:p w:rsidR="006073D5" w:rsidRPr="00A922FE" w:rsidRDefault="006073D5" w:rsidP="00A92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A922FE">
              <w:rPr>
                <w:rFonts w:ascii="Arial" w:hAnsi="Arial" w:cs="Arial"/>
              </w:rPr>
              <w:t>60 Gün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Isı Yalıtım Raporu Verilmesi</w:t>
            </w: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Dilekçe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emel üstü fotokopi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Isı yalıtım projesi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15 Gün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Kat Mülkiyeti İşlemleri</w:t>
            </w: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Onaylı proje (2 adet)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İskân belge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İki(2) adet bağımsız bölüm listesi</w:t>
            </w: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7 Gün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Kat İrtifakı İşlemleri</w:t>
            </w: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Onaylı proje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İnşaat ruhsatı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İki(2) adet bağımsız bölüm listesi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7 Gün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Su Elektrik Bağlatma Yazısı</w:t>
            </w: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Dilekçe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pu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Kimlik Fotokopis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Adres Tespiti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Emlak Beyanı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Bina Resimleri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7 Gün</w:t>
            </w:r>
          </w:p>
        </w:tc>
      </w:tr>
      <w:tr w:rsidR="00A922FE" w:rsidRPr="00A922FE" w:rsidTr="00A922FE">
        <w:tc>
          <w:tcPr>
            <w:tcW w:w="1101" w:type="dxa"/>
          </w:tcPr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</w:p>
          <w:p w:rsidR="00A922FE" w:rsidRPr="00A922FE" w:rsidRDefault="00A922FE" w:rsidP="00552B26">
            <w:pPr>
              <w:jc w:val="center"/>
              <w:rPr>
                <w:rFonts w:ascii="Arial" w:hAnsi="Arial" w:cs="Arial"/>
                <w:b/>
              </w:rPr>
            </w:pPr>
            <w:r w:rsidRPr="00A922F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685" w:type="dxa"/>
          </w:tcPr>
          <w:p w:rsidR="00A922FE" w:rsidRPr="00A922FE" w:rsidRDefault="00A922FE" w:rsidP="00552B26">
            <w:pPr>
              <w:rPr>
                <w:rFonts w:ascii="Arial" w:hAnsi="Arial" w:cs="Arial"/>
              </w:rPr>
            </w:pPr>
          </w:p>
          <w:p w:rsidR="00A922FE" w:rsidRPr="00A922FE" w:rsidRDefault="00A922FE" w:rsidP="00552B26">
            <w:p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mir Tadilat Dilekçesi</w:t>
            </w:r>
          </w:p>
        </w:tc>
        <w:tc>
          <w:tcPr>
            <w:tcW w:w="7229" w:type="dxa"/>
          </w:tcPr>
          <w:p w:rsidR="00A922FE" w:rsidRPr="00A922FE" w:rsidRDefault="00A922FE" w:rsidP="00A922FE">
            <w:pPr>
              <w:pStyle w:val="ListeParagraf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Dilekçe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Tapu fotokopisi (Son ay onaylı)</w:t>
            </w:r>
          </w:p>
          <w:p w:rsidR="00A922FE" w:rsidRPr="00A922FE" w:rsidRDefault="00A922FE" w:rsidP="00A922FE">
            <w:pPr>
              <w:pStyle w:val="ListeParagraf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Gerekiyorsa tadilat Projesi</w:t>
            </w:r>
          </w:p>
        </w:tc>
        <w:tc>
          <w:tcPr>
            <w:tcW w:w="2835" w:type="dxa"/>
          </w:tcPr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</w:p>
          <w:p w:rsidR="00A922FE" w:rsidRPr="00A922FE" w:rsidRDefault="00A922FE" w:rsidP="00A922FE">
            <w:pPr>
              <w:jc w:val="center"/>
              <w:rPr>
                <w:rFonts w:ascii="Arial" w:hAnsi="Arial" w:cs="Arial"/>
              </w:rPr>
            </w:pPr>
            <w:r w:rsidRPr="00A922FE">
              <w:rPr>
                <w:rFonts w:ascii="Arial" w:hAnsi="Arial" w:cs="Arial"/>
              </w:rPr>
              <w:t>15 Gün</w:t>
            </w:r>
          </w:p>
        </w:tc>
      </w:tr>
    </w:tbl>
    <w:p w:rsidR="002105EA" w:rsidRPr="00A922FE" w:rsidRDefault="002105EA" w:rsidP="00A922FE">
      <w:pPr>
        <w:spacing w:after="0"/>
        <w:jc w:val="both"/>
        <w:rPr>
          <w:rFonts w:ascii="Arial" w:hAnsi="Arial" w:cs="Arial"/>
        </w:rPr>
      </w:pPr>
    </w:p>
    <w:p w:rsidR="0081472B" w:rsidRPr="00A922FE" w:rsidRDefault="002105EA" w:rsidP="0081472B">
      <w:pPr>
        <w:spacing w:after="0"/>
        <w:ind w:firstLine="708"/>
        <w:jc w:val="both"/>
        <w:rPr>
          <w:rFonts w:ascii="Arial" w:hAnsi="Arial" w:cs="Arial"/>
        </w:rPr>
      </w:pPr>
      <w:r w:rsidRPr="00A922FE">
        <w:rPr>
          <w:rFonts w:ascii="Arial" w:hAnsi="Arial" w:cs="Arial"/>
        </w:rPr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81472B" w:rsidRPr="00A922FE" w:rsidRDefault="0081472B" w:rsidP="0081472B">
      <w:pPr>
        <w:spacing w:after="0"/>
        <w:ind w:firstLine="708"/>
        <w:jc w:val="both"/>
        <w:rPr>
          <w:rFonts w:ascii="Arial" w:hAnsi="Arial" w:cs="Arial"/>
        </w:rPr>
      </w:pPr>
    </w:p>
    <w:p w:rsidR="00FB6313" w:rsidRPr="00A922FE" w:rsidRDefault="00FB6313" w:rsidP="00FB6313">
      <w:pPr>
        <w:tabs>
          <w:tab w:val="left" w:pos="5643"/>
        </w:tabs>
        <w:spacing w:after="0"/>
        <w:rPr>
          <w:rFonts w:ascii="Arial" w:hAnsi="Arial" w:cs="Arial"/>
        </w:rPr>
      </w:pPr>
      <w:r w:rsidRPr="00A922FE">
        <w:rPr>
          <w:rFonts w:ascii="Arial" w:hAnsi="Arial" w:cs="Arial"/>
          <w:b/>
          <w:u w:val="single"/>
        </w:rPr>
        <w:t>İlk Müracaat Yeri       :</w:t>
      </w:r>
      <w:r w:rsidRPr="00A922FE">
        <w:rPr>
          <w:rFonts w:ascii="Arial" w:hAnsi="Arial" w:cs="Arial"/>
        </w:rPr>
        <w:tab/>
      </w:r>
      <w:r w:rsidRPr="00A922FE">
        <w:rPr>
          <w:rFonts w:ascii="Arial" w:hAnsi="Arial" w:cs="Arial"/>
        </w:rPr>
        <w:tab/>
      </w:r>
      <w:r w:rsidRPr="00A922FE">
        <w:rPr>
          <w:rFonts w:ascii="Arial" w:hAnsi="Arial" w:cs="Arial"/>
        </w:rPr>
        <w:tab/>
      </w:r>
      <w:r w:rsidRPr="00A922FE">
        <w:rPr>
          <w:rFonts w:ascii="Arial" w:hAnsi="Arial" w:cs="Arial"/>
        </w:rPr>
        <w:tab/>
      </w:r>
      <w:r w:rsidR="00B83DE8" w:rsidRPr="00A922FE">
        <w:rPr>
          <w:rFonts w:ascii="Arial" w:hAnsi="Arial" w:cs="Arial"/>
        </w:rPr>
        <w:tab/>
        <w:t xml:space="preserve">          </w:t>
      </w:r>
      <w:r w:rsidRPr="00A922FE">
        <w:rPr>
          <w:rFonts w:ascii="Arial" w:hAnsi="Arial" w:cs="Arial"/>
          <w:b/>
          <w:u w:val="single"/>
        </w:rPr>
        <w:t xml:space="preserve">İkinci Müracaat </w:t>
      </w:r>
      <w:proofErr w:type="gramStart"/>
      <w:r w:rsidRPr="00A922FE">
        <w:rPr>
          <w:rFonts w:ascii="Arial" w:hAnsi="Arial" w:cs="Arial"/>
          <w:b/>
          <w:u w:val="single"/>
        </w:rPr>
        <w:t>Yeri     :</w:t>
      </w:r>
      <w:proofErr w:type="gramEnd"/>
      <w:r w:rsidRPr="00A922FE">
        <w:rPr>
          <w:rFonts w:ascii="Arial" w:hAnsi="Arial" w:cs="Arial"/>
        </w:rPr>
        <w:t xml:space="preserve"> </w:t>
      </w:r>
    </w:p>
    <w:p w:rsidR="00A922FE" w:rsidRPr="003608C1" w:rsidRDefault="00A922FE" w:rsidP="00A922FE">
      <w:pPr>
        <w:spacing w:after="0"/>
        <w:jc w:val="both"/>
        <w:rPr>
          <w:rFonts w:ascii="Arial" w:hAnsi="Arial" w:cs="Arial"/>
        </w:rPr>
      </w:pPr>
      <w:r w:rsidRPr="003608C1">
        <w:rPr>
          <w:rFonts w:ascii="Arial" w:hAnsi="Arial" w:cs="Arial"/>
        </w:rPr>
        <w:t>İsim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Murat SULU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           İsim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            : </w:t>
      </w:r>
      <w:r>
        <w:rPr>
          <w:rFonts w:ascii="Arial" w:hAnsi="Arial" w:cs="Arial"/>
        </w:rPr>
        <w:t>Hasan AYDINLI</w:t>
      </w:r>
    </w:p>
    <w:p w:rsidR="00A922FE" w:rsidRPr="003608C1" w:rsidRDefault="00A922FE" w:rsidP="00A922FE">
      <w:pPr>
        <w:spacing w:after="0"/>
        <w:jc w:val="both"/>
        <w:rPr>
          <w:rFonts w:ascii="Arial" w:hAnsi="Arial" w:cs="Arial"/>
        </w:rPr>
      </w:pPr>
      <w:r w:rsidRPr="003608C1">
        <w:rPr>
          <w:rFonts w:ascii="Arial" w:hAnsi="Arial" w:cs="Arial"/>
        </w:rPr>
        <w:t>Unvan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            : </w:t>
      </w:r>
      <w:r>
        <w:rPr>
          <w:rFonts w:ascii="Arial" w:hAnsi="Arial" w:cs="Arial"/>
        </w:rPr>
        <w:t xml:space="preserve">İmar ve Şehircilik Müdürü  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           Unvan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Belediye Başkan Yardımcısı</w:t>
      </w:r>
    </w:p>
    <w:p w:rsidR="00A922FE" w:rsidRPr="003608C1" w:rsidRDefault="00A922FE" w:rsidP="00A922FE">
      <w:pPr>
        <w:spacing w:after="0"/>
        <w:jc w:val="both"/>
        <w:rPr>
          <w:rFonts w:ascii="Arial" w:hAnsi="Arial" w:cs="Arial"/>
        </w:rPr>
      </w:pPr>
      <w:r w:rsidRPr="003608C1">
        <w:rPr>
          <w:rFonts w:ascii="Arial" w:hAnsi="Arial" w:cs="Arial"/>
        </w:rPr>
        <w:t xml:space="preserve">Adres 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Sarıçam </w:t>
      </w:r>
      <w:r w:rsidRPr="003608C1">
        <w:rPr>
          <w:rFonts w:ascii="Arial" w:hAnsi="Arial" w:cs="Arial"/>
        </w:rPr>
        <w:t>Belediye Binası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           Adres 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Sarıçam </w:t>
      </w:r>
      <w:r w:rsidRPr="003608C1">
        <w:rPr>
          <w:rFonts w:ascii="Arial" w:hAnsi="Arial" w:cs="Arial"/>
        </w:rPr>
        <w:t>Belediye Binası</w:t>
      </w:r>
    </w:p>
    <w:p w:rsidR="00A922FE" w:rsidRPr="003608C1" w:rsidRDefault="00A922FE" w:rsidP="00A922FE">
      <w:pPr>
        <w:spacing w:after="0"/>
        <w:jc w:val="both"/>
        <w:rPr>
          <w:rFonts w:ascii="Arial" w:hAnsi="Arial" w:cs="Arial"/>
        </w:rPr>
      </w:pPr>
      <w:r w:rsidRPr="003608C1">
        <w:rPr>
          <w:rFonts w:ascii="Arial" w:hAnsi="Arial" w:cs="Arial"/>
        </w:rPr>
        <w:t xml:space="preserve">Tel 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: 0322 341 08 08 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           Tel 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>: 0322 341 08 08</w:t>
      </w:r>
    </w:p>
    <w:p w:rsidR="00A922FE" w:rsidRPr="003608C1" w:rsidRDefault="00A922FE" w:rsidP="00A922FE">
      <w:pPr>
        <w:spacing w:after="0"/>
        <w:jc w:val="both"/>
        <w:rPr>
          <w:rFonts w:ascii="Arial" w:hAnsi="Arial" w:cs="Arial"/>
        </w:rPr>
      </w:pPr>
      <w:r w:rsidRPr="003608C1">
        <w:rPr>
          <w:rFonts w:ascii="Arial" w:hAnsi="Arial" w:cs="Arial"/>
        </w:rPr>
        <w:t>Faks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>: 0322 341 41 09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           Faks </w:t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>: 0322 341 41 09</w:t>
      </w:r>
    </w:p>
    <w:p w:rsidR="00E0018D" w:rsidRPr="00A922FE" w:rsidRDefault="00A922FE" w:rsidP="00A922FE">
      <w:pPr>
        <w:spacing w:after="0" w:line="300" w:lineRule="atLeast"/>
        <w:rPr>
          <w:rFonts w:ascii="Arial" w:hAnsi="Arial" w:cs="Arial"/>
        </w:rPr>
      </w:pPr>
      <w:r w:rsidRPr="003608C1">
        <w:rPr>
          <w:rFonts w:ascii="Arial" w:hAnsi="Arial" w:cs="Arial"/>
        </w:rPr>
        <w:t>E-Posta</w:t>
      </w:r>
      <w:r w:rsidRPr="003608C1">
        <w:rPr>
          <w:rFonts w:ascii="Arial" w:hAnsi="Arial" w:cs="Arial"/>
        </w:rPr>
        <w:tab/>
        <w:t xml:space="preserve">            : </w:t>
      </w:r>
      <w:hyperlink r:id="rId9" w:history="1">
        <w:r w:rsidRPr="00147633">
          <w:rPr>
            <w:rStyle w:val="Kpr"/>
            <w:rFonts w:ascii="Arial" w:eastAsia="Times New Roman" w:hAnsi="Arial" w:cs="Arial"/>
            <w:color w:val="000000" w:themeColor="text1"/>
            <w:lang w:eastAsia="tr-TR"/>
          </w:rPr>
          <w:t>muratsulu@saricam.bel.tr</w:t>
        </w:r>
      </w:hyperlink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</w:r>
      <w:r w:rsidRPr="003608C1">
        <w:rPr>
          <w:rFonts w:ascii="Arial" w:hAnsi="Arial" w:cs="Arial"/>
        </w:rPr>
        <w:tab/>
        <w:t xml:space="preserve">           E-Posta</w:t>
      </w:r>
      <w:r w:rsidRPr="003608C1">
        <w:rPr>
          <w:rFonts w:ascii="Arial" w:hAnsi="Arial" w:cs="Arial"/>
        </w:rPr>
        <w:tab/>
        <w:t xml:space="preserve">           : </w:t>
      </w:r>
      <w:hyperlink r:id="rId10" w:history="1">
        <w:r w:rsidRPr="00147633">
          <w:rPr>
            <w:rStyle w:val="Kpr"/>
            <w:rFonts w:ascii="Arial" w:eastAsia="Times New Roman" w:hAnsi="Arial" w:cs="Arial"/>
            <w:color w:val="000000" w:themeColor="text1"/>
            <w:lang w:eastAsia="tr-TR"/>
          </w:rPr>
          <w:t>hasanaydinli@saricam.bel.tr</w:t>
        </w:r>
      </w:hyperlink>
    </w:p>
    <w:sectPr w:rsidR="00E0018D" w:rsidRPr="00A922FE" w:rsidSect="004B5B6E">
      <w:pgSz w:w="16838" w:h="11906" w:orient="landscape"/>
      <w:pgMar w:top="567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1B4"/>
    <w:multiLevelType w:val="hybridMultilevel"/>
    <w:tmpl w:val="C7C6B0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627A6"/>
    <w:multiLevelType w:val="hybridMultilevel"/>
    <w:tmpl w:val="0BBEC52E"/>
    <w:lvl w:ilvl="0" w:tplc="F50217D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1BBC"/>
    <w:multiLevelType w:val="hybridMultilevel"/>
    <w:tmpl w:val="55727B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B0250"/>
    <w:multiLevelType w:val="hybridMultilevel"/>
    <w:tmpl w:val="DA72E7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5317A"/>
    <w:multiLevelType w:val="hybridMultilevel"/>
    <w:tmpl w:val="A6242E56"/>
    <w:lvl w:ilvl="0" w:tplc="678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6" w:hanging="360"/>
      </w:pPr>
    </w:lvl>
    <w:lvl w:ilvl="2" w:tplc="041F001B" w:tentative="1">
      <w:start w:val="1"/>
      <w:numFmt w:val="lowerRoman"/>
      <w:lvlText w:val="%3."/>
      <w:lvlJc w:val="right"/>
      <w:pPr>
        <w:ind w:left="2096" w:hanging="180"/>
      </w:pPr>
    </w:lvl>
    <w:lvl w:ilvl="3" w:tplc="041F000F" w:tentative="1">
      <w:start w:val="1"/>
      <w:numFmt w:val="decimal"/>
      <w:lvlText w:val="%4."/>
      <w:lvlJc w:val="left"/>
      <w:pPr>
        <w:ind w:left="2816" w:hanging="360"/>
      </w:pPr>
    </w:lvl>
    <w:lvl w:ilvl="4" w:tplc="041F0019" w:tentative="1">
      <w:start w:val="1"/>
      <w:numFmt w:val="lowerLetter"/>
      <w:lvlText w:val="%5."/>
      <w:lvlJc w:val="left"/>
      <w:pPr>
        <w:ind w:left="3536" w:hanging="360"/>
      </w:pPr>
    </w:lvl>
    <w:lvl w:ilvl="5" w:tplc="041F001B" w:tentative="1">
      <w:start w:val="1"/>
      <w:numFmt w:val="lowerRoman"/>
      <w:lvlText w:val="%6."/>
      <w:lvlJc w:val="right"/>
      <w:pPr>
        <w:ind w:left="4256" w:hanging="180"/>
      </w:pPr>
    </w:lvl>
    <w:lvl w:ilvl="6" w:tplc="041F000F" w:tentative="1">
      <w:start w:val="1"/>
      <w:numFmt w:val="decimal"/>
      <w:lvlText w:val="%7."/>
      <w:lvlJc w:val="left"/>
      <w:pPr>
        <w:ind w:left="4976" w:hanging="360"/>
      </w:pPr>
    </w:lvl>
    <w:lvl w:ilvl="7" w:tplc="041F0019" w:tentative="1">
      <w:start w:val="1"/>
      <w:numFmt w:val="lowerLetter"/>
      <w:lvlText w:val="%8."/>
      <w:lvlJc w:val="left"/>
      <w:pPr>
        <w:ind w:left="5696" w:hanging="360"/>
      </w:pPr>
    </w:lvl>
    <w:lvl w:ilvl="8" w:tplc="041F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5">
    <w:nsid w:val="1A2A65E2"/>
    <w:multiLevelType w:val="hybridMultilevel"/>
    <w:tmpl w:val="85429F3E"/>
    <w:lvl w:ilvl="0" w:tplc="678AA0D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">
    <w:nsid w:val="27E5482D"/>
    <w:multiLevelType w:val="hybridMultilevel"/>
    <w:tmpl w:val="68FE6640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319FF"/>
    <w:multiLevelType w:val="hybridMultilevel"/>
    <w:tmpl w:val="DE2E0E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12CA0"/>
    <w:multiLevelType w:val="hybridMultilevel"/>
    <w:tmpl w:val="66788A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B26229"/>
    <w:multiLevelType w:val="hybridMultilevel"/>
    <w:tmpl w:val="07D4AD04"/>
    <w:lvl w:ilvl="0" w:tplc="0054CF1E">
      <w:start w:val="1"/>
      <w:numFmt w:val="decimal"/>
      <w:lvlText w:val="%1-"/>
      <w:lvlJc w:val="left"/>
      <w:pPr>
        <w:ind w:left="324" w:hanging="2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7D413E0">
      <w:start w:val="1"/>
      <w:numFmt w:val="lowerLetter"/>
      <w:lvlText w:val="%2)"/>
      <w:lvlJc w:val="left"/>
      <w:pPr>
        <w:ind w:left="777" w:hanging="35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08AA78C">
      <w:numFmt w:val="bullet"/>
      <w:lvlText w:val="•"/>
      <w:lvlJc w:val="left"/>
      <w:pPr>
        <w:ind w:left="1808" w:hanging="351"/>
      </w:pPr>
      <w:rPr>
        <w:rFonts w:hint="default"/>
      </w:rPr>
    </w:lvl>
    <w:lvl w:ilvl="3" w:tplc="2B2CAD64">
      <w:numFmt w:val="bullet"/>
      <w:lvlText w:val="•"/>
      <w:lvlJc w:val="left"/>
      <w:pPr>
        <w:ind w:left="2837" w:hanging="351"/>
      </w:pPr>
      <w:rPr>
        <w:rFonts w:hint="default"/>
      </w:rPr>
    </w:lvl>
    <w:lvl w:ilvl="4" w:tplc="48C88BB4">
      <w:numFmt w:val="bullet"/>
      <w:lvlText w:val="•"/>
      <w:lvlJc w:val="left"/>
      <w:pPr>
        <w:ind w:left="3866" w:hanging="351"/>
      </w:pPr>
      <w:rPr>
        <w:rFonts w:hint="default"/>
      </w:rPr>
    </w:lvl>
    <w:lvl w:ilvl="5" w:tplc="1C3CA8B0">
      <w:numFmt w:val="bullet"/>
      <w:lvlText w:val="•"/>
      <w:lvlJc w:val="left"/>
      <w:pPr>
        <w:ind w:left="4894" w:hanging="351"/>
      </w:pPr>
      <w:rPr>
        <w:rFonts w:hint="default"/>
      </w:rPr>
    </w:lvl>
    <w:lvl w:ilvl="6" w:tplc="E48C7C20">
      <w:numFmt w:val="bullet"/>
      <w:lvlText w:val="•"/>
      <w:lvlJc w:val="left"/>
      <w:pPr>
        <w:ind w:left="5923" w:hanging="351"/>
      </w:pPr>
      <w:rPr>
        <w:rFonts w:hint="default"/>
      </w:rPr>
    </w:lvl>
    <w:lvl w:ilvl="7" w:tplc="39CC9B1E">
      <w:numFmt w:val="bullet"/>
      <w:lvlText w:val="•"/>
      <w:lvlJc w:val="left"/>
      <w:pPr>
        <w:ind w:left="6952" w:hanging="351"/>
      </w:pPr>
      <w:rPr>
        <w:rFonts w:hint="default"/>
      </w:rPr>
    </w:lvl>
    <w:lvl w:ilvl="8" w:tplc="586C953A">
      <w:numFmt w:val="bullet"/>
      <w:lvlText w:val="•"/>
      <w:lvlJc w:val="left"/>
      <w:pPr>
        <w:ind w:left="7980" w:hanging="351"/>
      </w:pPr>
      <w:rPr>
        <w:rFonts w:hint="default"/>
      </w:rPr>
    </w:lvl>
  </w:abstractNum>
  <w:abstractNum w:abstractNumId="10">
    <w:nsid w:val="38F43A9C"/>
    <w:multiLevelType w:val="hybridMultilevel"/>
    <w:tmpl w:val="6070086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74523"/>
    <w:multiLevelType w:val="hybridMultilevel"/>
    <w:tmpl w:val="0CBE13CA"/>
    <w:lvl w:ilvl="0" w:tplc="F50217D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FB1FC2"/>
    <w:multiLevelType w:val="hybridMultilevel"/>
    <w:tmpl w:val="03461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A1E"/>
    <w:multiLevelType w:val="hybridMultilevel"/>
    <w:tmpl w:val="838630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5952DD"/>
    <w:multiLevelType w:val="hybridMultilevel"/>
    <w:tmpl w:val="506EF9B8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A419C1"/>
    <w:multiLevelType w:val="hybridMultilevel"/>
    <w:tmpl w:val="931AC48C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026EE"/>
    <w:multiLevelType w:val="hybridMultilevel"/>
    <w:tmpl w:val="5B4C0F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181E9E"/>
    <w:multiLevelType w:val="hybridMultilevel"/>
    <w:tmpl w:val="89C614CE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2098B"/>
    <w:multiLevelType w:val="hybridMultilevel"/>
    <w:tmpl w:val="A0B4C0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ED4E47"/>
    <w:multiLevelType w:val="hybridMultilevel"/>
    <w:tmpl w:val="A1BAE2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C154AA"/>
    <w:multiLevelType w:val="hybridMultilevel"/>
    <w:tmpl w:val="6C3CD7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806C8"/>
    <w:multiLevelType w:val="hybridMultilevel"/>
    <w:tmpl w:val="C142B0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A741EE"/>
    <w:multiLevelType w:val="hybridMultilevel"/>
    <w:tmpl w:val="F042BB44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D6203A"/>
    <w:multiLevelType w:val="hybridMultilevel"/>
    <w:tmpl w:val="1570ED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2B587A"/>
    <w:multiLevelType w:val="hybridMultilevel"/>
    <w:tmpl w:val="FEF80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9D7BA3"/>
    <w:multiLevelType w:val="hybridMultilevel"/>
    <w:tmpl w:val="EE40CB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C53DF5"/>
    <w:multiLevelType w:val="hybridMultilevel"/>
    <w:tmpl w:val="48A43A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FC596F"/>
    <w:multiLevelType w:val="hybridMultilevel"/>
    <w:tmpl w:val="87880C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0B51B9"/>
    <w:multiLevelType w:val="hybridMultilevel"/>
    <w:tmpl w:val="D0721CB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491046"/>
    <w:multiLevelType w:val="hybridMultilevel"/>
    <w:tmpl w:val="F2F437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E31A57"/>
    <w:multiLevelType w:val="hybridMultilevel"/>
    <w:tmpl w:val="497A5D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80418D"/>
    <w:multiLevelType w:val="hybridMultilevel"/>
    <w:tmpl w:val="E3CA3C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FE1ABC"/>
    <w:multiLevelType w:val="hybridMultilevel"/>
    <w:tmpl w:val="8A56AE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CD562A"/>
    <w:multiLevelType w:val="hybridMultilevel"/>
    <w:tmpl w:val="BB2C05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4F435B"/>
    <w:multiLevelType w:val="hybridMultilevel"/>
    <w:tmpl w:val="7DB03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92647"/>
    <w:multiLevelType w:val="hybridMultilevel"/>
    <w:tmpl w:val="7AB843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2"/>
  </w:num>
  <w:num w:numId="4">
    <w:abstractNumId w:val="20"/>
  </w:num>
  <w:num w:numId="5">
    <w:abstractNumId w:val="11"/>
  </w:num>
  <w:num w:numId="6">
    <w:abstractNumId w:val="22"/>
  </w:num>
  <w:num w:numId="7">
    <w:abstractNumId w:val="6"/>
  </w:num>
  <w:num w:numId="8">
    <w:abstractNumId w:val="15"/>
  </w:num>
  <w:num w:numId="9">
    <w:abstractNumId w:val="1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2"/>
  </w:num>
  <w:num w:numId="19">
    <w:abstractNumId w:val="8"/>
  </w:num>
  <w:num w:numId="20">
    <w:abstractNumId w:val="34"/>
  </w:num>
  <w:num w:numId="21">
    <w:abstractNumId w:val="31"/>
  </w:num>
  <w:num w:numId="22">
    <w:abstractNumId w:val="14"/>
  </w:num>
  <w:num w:numId="23">
    <w:abstractNumId w:val="35"/>
  </w:num>
  <w:num w:numId="24">
    <w:abstractNumId w:val="28"/>
  </w:num>
  <w:num w:numId="25">
    <w:abstractNumId w:val="18"/>
  </w:num>
  <w:num w:numId="26">
    <w:abstractNumId w:val="16"/>
  </w:num>
  <w:num w:numId="27">
    <w:abstractNumId w:val="10"/>
  </w:num>
  <w:num w:numId="28">
    <w:abstractNumId w:val="27"/>
  </w:num>
  <w:num w:numId="29">
    <w:abstractNumId w:val="3"/>
  </w:num>
  <w:num w:numId="30">
    <w:abstractNumId w:val="29"/>
  </w:num>
  <w:num w:numId="31">
    <w:abstractNumId w:val="19"/>
  </w:num>
  <w:num w:numId="32">
    <w:abstractNumId w:val="30"/>
  </w:num>
  <w:num w:numId="33">
    <w:abstractNumId w:val="7"/>
  </w:num>
  <w:num w:numId="34">
    <w:abstractNumId w:val="24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D"/>
    <w:rsid w:val="001878C4"/>
    <w:rsid w:val="002105EA"/>
    <w:rsid w:val="00312D05"/>
    <w:rsid w:val="00320CF0"/>
    <w:rsid w:val="003C3D86"/>
    <w:rsid w:val="004B22B0"/>
    <w:rsid w:val="004B5B6E"/>
    <w:rsid w:val="00584235"/>
    <w:rsid w:val="006073D5"/>
    <w:rsid w:val="006214F6"/>
    <w:rsid w:val="00686118"/>
    <w:rsid w:val="00771F16"/>
    <w:rsid w:val="0081472B"/>
    <w:rsid w:val="00861493"/>
    <w:rsid w:val="00870C57"/>
    <w:rsid w:val="008A16DE"/>
    <w:rsid w:val="00A00C85"/>
    <w:rsid w:val="00A922FE"/>
    <w:rsid w:val="00AD0C2A"/>
    <w:rsid w:val="00B46941"/>
    <w:rsid w:val="00B83DE8"/>
    <w:rsid w:val="00D03684"/>
    <w:rsid w:val="00E0018D"/>
    <w:rsid w:val="00EE026B"/>
    <w:rsid w:val="00EF529E"/>
    <w:rsid w:val="00EF65D3"/>
    <w:rsid w:val="00F202F7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1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05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0C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83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1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05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0C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83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saricam.bel.tr/admin/mainfra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il.saricam.bel.tr/admin/mainframe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333E-0196-4D4B-B686-79CDF3E4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83</cp:lastModifiedBy>
  <cp:revision>4</cp:revision>
  <cp:lastPrinted>2017-07-17T12:16:00Z</cp:lastPrinted>
  <dcterms:created xsi:type="dcterms:W3CDTF">2017-07-18T13:35:00Z</dcterms:created>
  <dcterms:modified xsi:type="dcterms:W3CDTF">2017-07-19T09:17:00Z</dcterms:modified>
</cp:coreProperties>
</file>